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094D8BC3" w:rsidR="003D6ADE" w:rsidRPr="00794C1A" w:rsidRDefault="003D6ADE" w:rsidP="001E35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92EB5">
        <w:rPr>
          <w:rFonts w:ascii="Times New Roman" w:hAnsi="Times New Roman" w:cs="Times New Roman"/>
          <w:b/>
          <w:sz w:val="24"/>
          <w:szCs w:val="24"/>
        </w:rPr>
        <w:t>4786</w:t>
      </w:r>
      <w:r w:rsidR="00794C1A">
        <w:rPr>
          <w:rFonts w:ascii="Times New Roman" w:hAnsi="Times New Roman" w:cs="Times New Roman"/>
          <w:b/>
          <w:sz w:val="24"/>
          <w:szCs w:val="24"/>
        </w:rPr>
        <w:t>-</w:t>
      </w:r>
      <w:r w:rsidR="00794C1A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4B60BA" w:rsidRPr="004B6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794C1A" w:rsidRPr="00794C1A">
        <w:rPr>
          <w:rFonts w:ascii="Times New Roman" w:hAnsi="Times New Roman" w:cs="Times New Roman"/>
          <w:sz w:val="24"/>
          <w:szCs w:val="24"/>
        </w:rPr>
        <w:t xml:space="preserve"> </w:t>
      </w:r>
      <w:r w:rsidR="00B92EB5">
        <w:rPr>
          <w:rFonts w:ascii="Times New Roman" w:hAnsi="Times New Roman" w:cs="Times New Roman"/>
          <w:b/>
          <w:sz w:val="24"/>
          <w:szCs w:val="24"/>
          <w:u w:val="single"/>
        </w:rPr>
        <w:t>на поставку</w:t>
      </w:r>
      <w:bookmarkStart w:id="1" w:name="_GoBack"/>
      <w:bookmarkEnd w:id="1"/>
      <w:r w:rsidR="00B92EB5" w:rsidRPr="00B92EB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тицезащитных устройств для высоковольтных линий (ВЛ-10кВ) для КТК-Р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B5CB050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4B60B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4B60BA" w:rsidRPr="004B60BA">
          <w:rPr>
            <w:rFonts w:ascii="Times New Roman" w:hAnsi="Times New Roman" w:cs="Times New Roman"/>
            <w:sz w:val="24"/>
            <w:szCs w:val="24"/>
          </w:rPr>
          <w:t>Nikolay.Shilin@cpcpipe.ru</w:t>
        </w:r>
      </w:hyperlink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4BF0E04A" w14:textId="00CD5AA2" w:rsidR="00152F99" w:rsidRPr="00CC4382" w:rsidRDefault="001A4EDA" w:rsidP="00152F9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152F99" w:rsidRPr="00152F99">
        <w:rPr>
          <w:rFonts w:ascii="Times New Roman" w:hAnsi="Times New Roman" w:cs="Times New Roman"/>
          <w:sz w:val="24"/>
          <w:szCs w:val="24"/>
        </w:rPr>
        <w:t xml:space="preserve"> </w:t>
      </w:r>
      <w:r w:rsidR="00152F99" w:rsidRPr="00CC438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9" w14:textId="724B9035" w:rsidR="001A4EDA" w:rsidRPr="00152F99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7F3ACE2" w14:textId="77777777" w:rsidR="00E64755" w:rsidRDefault="00E64755" w:rsidP="00E6475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Наличие документов, подтверждающих, что Участник является изготовителем оборудования или авторизированным поставщиком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4EA58E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2E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2EB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2F99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35B0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0B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54B8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4C1A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5956"/>
    <w:rsid w:val="009501DA"/>
    <w:rsid w:val="00955265"/>
    <w:rsid w:val="00957DE5"/>
    <w:rsid w:val="00963334"/>
    <w:rsid w:val="009636DF"/>
    <w:rsid w:val="00966EFC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13F2"/>
    <w:rsid w:val="00B92EB5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D08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538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4755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ikolay.Shilin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8CAE8B42-C156-4D76-BDAA-6B713C5C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31</cp:revision>
  <cp:lastPrinted>2015-04-07T13:30:00Z</cp:lastPrinted>
  <dcterms:created xsi:type="dcterms:W3CDTF">2018-08-02T10:16:00Z</dcterms:created>
  <dcterms:modified xsi:type="dcterms:W3CDTF">2021-10-0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